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1FB6786E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 w:rsidR="00CA5054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5E9E5708" w:rsidR="002F7CED" w:rsidRPr="00E67474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7B107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E67474" w:rsidRPr="00E6747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42B539C6" w14:textId="2FCB9C19" w:rsidR="002F7CED" w:rsidRPr="00E67474" w:rsidRDefault="00E67474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актическая работа с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Git</w:t>
      </w:r>
    </w:p>
    <w:p w14:paraId="3D763EF7" w14:textId="77777777" w:rsidR="002F7CED" w:rsidRPr="007B1076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7B1076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4475279" w:rsidR="002F7CED" w:rsidRPr="007B1076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198AD" w14:textId="77777777" w:rsidR="009657EB" w:rsidRPr="007B1076" w:rsidRDefault="009657EB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7F2AEC53" w:rsidR="009657EB" w:rsidRPr="007B1076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9657EB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7B1076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7766D631" w14:textId="7CC9F8E2" w:rsidR="00E67474" w:rsidRPr="00E67474" w:rsidRDefault="00E67474" w:rsidP="000B2A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7474">
        <w:rPr>
          <w:rFonts w:ascii="Times New Roman" w:hAnsi="Times New Roman" w:cs="Times New Roman"/>
          <w:sz w:val="28"/>
          <w:szCs w:val="28"/>
        </w:rPr>
        <w:t>Ознакомиться 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 w14:paraId="17975507" w14:textId="37FCC6E3" w:rsidR="009E66EF" w:rsidRPr="007B1076" w:rsidRDefault="002F7CED" w:rsidP="000B2A2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CC48380" w14:textId="313C7D97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ть удаленный репозиторий</w:t>
      </w:r>
    </w:p>
    <w:p w14:paraId="0F2177A9" w14:textId="7B924A45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удаленный репозиторий</w:t>
      </w:r>
    </w:p>
    <w:p w14:paraId="52F7AF17" w14:textId="4A34DDEA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изменения на удаленный репозиторий</w:t>
      </w:r>
    </w:p>
    <w:p w14:paraId="104C6F36" w14:textId="2A60CC46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ть с ветками на удаленном репозитории</w:t>
      </w:r>
    </w:p>
    <w:p w14:paraId="331E947C" w14:textId="77A347AB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зменения из удаленного репозитория</w:t>
      </w:r>
    </w:p>
    <w:p w14:paraId="4A198FDC" w14:textId="004D723E" w:rsidR="002F7CED" w:rsidRPr="007B1076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723A7FC" w14:textId="6D12A8FC" w:rsidR="00507AD1" w:rsidRDefault="00507AD1" w:rsidP="00AC57D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Открываем терминал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WSL</w:t>
      </w:r>
    </w:p>
    <w:p w14:paraId="7FE9B08D" w14:textId="11972F28" w:rsidR="00702808" w:rsidRPr="00702808" w:rsidRDefault="00702808" w:rsidP="00AC57D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0280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2C48C4AD" w14:textId="3AABD812" w:rsidR="00507AD1" w:rsidRPr="00AF462F" w:rsidRDefault="00EF0C9A" w:rsidP="00AC57D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AC57DB">
        <w:rPr>
          <w:rFonts w:ascii="Times New Roman" w:eastAsia="Times New Roman" w:hAnsi="Times New Roman" w:cs="Times New Roman"/>
          <w:sz w:val="28"/>
          <w:szCs w:val="28"/>
        </w:rPr>
        <w:t xml:space="preserve"> клонировать удалённый репозиторий</w:t>
      </w:r>
      <w:r w:rsidR="00AC57DB" w:rsidRPr="00AC57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7DB">
        <w:rPr>
          <w:rFonts w:ascii="Times New Roman" w:eastAsia="Times New Roman" w:hAnsi="Times New Roman" w:cs="Times New Roman"/>
          <w:sz w:val="28"/>
          <w:szCs w:val="28"/>
        </w:rPr>
        <w:t xml:space="preserve"> используем команду 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t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one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lt;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RL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аленного репозитория&gt;</w:t>
      </w:r>
      <w:r w:rsidR="00AF462F">
        <w:rPr>
          <w:rFonts w:ascii="Times New Roman" w:eastAsia="Times New Roman" w:hAnsi="Times New Roman" w:cs="Times New Roman"/>
          <w:sz w:val="28"/>
          <w:szCs w:val="28"/>
        </w:rPr>
        <w:t xml:space="preserve"> и проверяем результат при помощи команды </w:t>
      </w:r>
      <w:r w:rsidR="00AF462F" w:rsidRPr="00AF46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s</w:t>
      </w:r>
      <w:r w:rsidR="00AF462F" w:rsidRPr="00AF4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29199" w14:textId="78CE2078" w:rsidR="00AC57DB" w:rsidRPr="00702808" w:rsidRDefault="00AC57DB" w:rsidP="003C2E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963D3" wp14:editId="6E54FF06">
            <wp:extent cx="4364185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5090" cy="13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50D9" w14:textId="172C3BCB" w:rsidR="00702808" w:rsidRDefault="00702808" w:rsidP="0070280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6910E26" w14:textId="266424BC" w:rsidR="00AC57DB" w:rsidRPr="00702808" w:rsidRDefault="00EF0C9A" w:rsidP="007028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702808">
        <w:rPr>
          <w:rFonts w:ascii="Times New Roman" w:hAnsi="Times New Roman" w:cs="Times New Roman"/>
          <w:sz w:val="28"/>
          <w:szCs w:val="28"/>
        </w:rPr>
        <w:t xml:space="preserve"> добавить удаленный репозиторий в локальный и присвоить ему название (в нашем случае </w:t>
      </w:r>
      <w:r w:rsidR="00702808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702808">
        <w:rPr>
          <w:rFonts w:ascii="Times New Roman" w:hAnsi="Times New Roman" w:cs="Times New Roman"/>
          <w:sz w:val="28"/>
          <w:szCs w:val="28"/>
        </w:rPr>
        <w:t>)</w:t>
      </w:r>
      <w:r w:rsidR="00702808" w:rsidRPr="00702808">
        <w:rPr>
          <w:rFonts w:ascii="Times New Roman" w:hAnsi="Times New Roman" w:cs="Times New Roman"/>
          <w:sz w:val="28"/>
          <w:szCs w:val="28"/>
        </w:rPr>
        <w:t>,</w:t>
      </w:r>
      <w:r w:rsidR="00702808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</w:rPr>
        <w:t>удаленного репозитория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702808" w:rsidRPr="00702808">
        <w:rPr>
          <w:rFonts w:ascii="Times New Roman" w:hAnsi="Times New Roman" w:cs="Times New Roman"/>
          <w:sz w:val="28"/>
          <w:szCs w:val="28"/>
        </w:rPr>
        <w:t xml:space="preserve">. </w:t>
      </w:r>
      <w:r w:rsidR="00702808">
        <w:rPr>
          <w:rFonts w:ascii="Times New Roman" w:hAnsi="Times New Roman" w:cs="Times New Roman"/>
          <w:sz w:val="28"/>
          <w:szCs w:val="28"/>
        </w:rPr>
        <w:t>Чтобы проверить список репозиториев</w:t>
      </w:r>
      <w:r w:rsidR="00702808" w:rsidRPr="00702808">
        <w:rPr>
          <w:rFonts w:ascii="Times New Roman" w:hAnsi="Times New Roman" w:cs="Times New Roman"/>
          <w:sz w:val="28"/>
          <w:szCs w:val="28"/>
        </w:rPr>
        <w:t>,</w:t>
      </w:r>
      <w:r w:rsidR="00702808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</w:t>
      </w:r>
      <w:r w:rsidR="00702808" w:rsidRPr="00702808">
        <w:rPr>
          <w:rFonts w:ascii="Times New Roman" w:hAnsi="Times New Roman" w:cs="Times New Roman"/>
          <w:sz w:val="28"/>
          <w:szCs w:val="28"/>
        </w:rPr>
        <w:t>.</w:t>
      </w:r>
    </w:p>
    <w:p w14:paraId="2B9B3286" w14:textId="697AB4E5" w:rsidR="00AC57DB" w:rsidRDefault="00702808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7AB6AB" wp14:editId="54C7D3D9">
            <wp:extent cx="6238103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826" cy="9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DED" w14:textId="77777777" w:rsidR="00F85135" w:rsidRDefault="00F85135" w:rsidP="00F851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3760B" w14:textId="71F0252A" w:rsidR="00F85135" w:rsidRDefault="00F85135" w:rsidP="00F851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</w:t>
      </w:r>
    </w:p>
    <w:p w14:paraId="23759C0B" w14:textId="0AE1CF28" w:rsidR="00F85135" w:rsidRDefault="00EF0C9A" w:rsidP="00F851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F85135">
        <w:rPr>
          <w:rFonts w:ascii="Times New Roman" w:hAnsi="Times New Roman" w:cs="Times New Roman"/>
          <w:sz w:val="28"/>
          <w:szCs w:val="28"/>
        </w:rPr>
        <w:t xml:space="preserve"> отправить изменения из локального репозитория на удаленный</w:t>
      </w:r>
      <w:r w:rsidR="00F85135" w:rsidRPr="00F85135">
        <w:rPr>
          <w:rFonts w:ascii="Times New Roman" w:hAnsi="Times New Roman" w:cs="Times New Roman"/>
          <w:sz w:val="28"/>
          <w:szCs w:val="28"/>
        </w:rPr>
        <w:t>,</w:t>
      </w:r>
      <w:r w:rsidR="00F85135">
        <w:rPr>
          <w:rFonts w:ascii="Times New Roman" w:hAnsi="Times New Roman" w:cs="Times New Roman"/>
          <w:sz w:val="28"/>
          <w:szCs w:val="28"/>
        </w:rPr>
        <w:t xml:space="preserve"> индексируем и коммитим наши изменения</w:t>
      </w:r>
      <w:r w:rsidR="00F85135" w:rsidRPr="00F85135">
        <w:rPr>
          <w:rFonts w:ascii="Times New Roman" w:hAnsi="Times New Roman" w:cs="Times New Roman"/>
          <w:sz w:val="28"/>
          <w:szCs w:val="28"/>
        </w:rPr>
        <w:t>,</w:t>
      </w:r>
      <w:r w:rsidR="00F85135">
        <w:rPr>
          <w:rFonts w:ascii="Times New Roman" w:hAnsi="Times New Roman" w:cs="Times New Roman"/>
          <w:sz w:val="28"/>
          <w:szCs w:val="28"/>
        </w:rPr>
        <w:t xml:space="preserve"> а затем используем команду 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</w:rPr>
        <w:t xml:space="preserve"> &lt;название ветки&gt;</w:t>
      </w:r>
    </w:p>
    <w:p w14:paraId="6700FA08" w14:textId="79D26AFC" w:rsidR="00AC57DB" w:rsidRPr="0098182B" w:rsidRDefault="00F85135" w:rsidP="00981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9BE2D" wp14:editId="2914A585">
            <wp:extent cx="4012846" cy="21812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714" cy="21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5" w:rsidRPr="000F7185">
        <w:rPr>
          <w:noProof/>
        </w:rPr>
        <w:t xml:space="preserve"> </w:t>
      </w:r>
      <w:r w:rsidR="000F7185">
        <w:rPr>
          <w:noProof/>
        </w:rPr>
        <w:drawing>
          <wp:inline distT="0" distB="0" distL="0" distR="0" wp14:anchorId="717E10C3" wp14:editId="3BF8E9FD">
            <wp:extent cx="4333875" cy="41138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917" cy="4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E346" w14:textId="5B5D7D09" w:rsidR="00AC57DB" w:rsidRDefault="000F7185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 </w:t>
      </w:r>
      <w:r w:rsidR="00551EF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0821ACA" w14:textId="58E745F3" w:rsidR="000F7185" w:rsidRPr="00EF0C9A" w:rsidRDefault="00551EF3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0C9A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создать новую ветку и переключиться на неё</w:t>
      </w:r>
      <w:r w:rsidRPr="00551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551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out</w:t>
      </w:r>
      <w:r w:rsidRPr="00551EF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551EF3">
        <w:rPr>
          <w:rFonts w:ascii="Times New Roman" w:hAnsi="Times New Roman" w:cs="Times New Roman"/>
          <w:b/>
          <w:bCs/>
          <w:sz w:val="28"/>
          <w:szCs w:val="28"/>
        </w:rPr>
        <w:t xml:space="preserve"> &lt;название ветки&gt;. </w:t>
      </w:r>
      <w:r>
        <w:rPr>
          <w:rFonts w:ascii="Times New Roman" w:hAnsi="Times New Roman" w:cs="Times New Roman"/>
          <w:sz w:val="28"/>
          <w:szCs w:val="28"/>
        </w:rPr>
        <w:t>Проверяем список</w:t>
      </w:r>
      <w:r w:rsidRPr="00EF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ых веток командой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F0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8E43C" w14:textId="71201E6F" w:rsidR="00551EF3" w:rsidRPr="00551EF3" w:rsidRDefault="00551EF3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C8E11" wp14:editId="46232B38">
            <wp:extent cx="4610100" cy="111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BC5C" w14:textId="2F970EA3" w:rsidR="00AC57DB" w:rsidRPr="00873155" w:rsidRDefault="0098182B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182B">
        <w:rPr>
          <w:rFonts w:ascii="Times New Roman" w:hAnsi="Times New Roman" w:cs="Times New Roman"/>
          <w:sz w:val="28"/>
          <w:szCs w:val="28"/>
        </w:rPr>
        <w:t xml:space="preserve">И оправляем новую ветку на удаленный репозиторий командой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>&lt;название ветки&gt;</w:t>
      </w:r>
      <w:r w:rsidR="00873155" w:rsidRPr="00873155">
        <w:rPr>
          <w:rFonts w:ascii="Times New Roman" w:hAnsi="Times New Roman" w:cs="Times New Roman"/>
          <w:sz w:val="28"/>
          <w:szCs w:val="28"/>
        </w:rPr>
        <w:t>.</w:t>
      </w:r>
    </w:p>
    <w:p w14:paraId="3A4D00E2" w14:textId="46B9F947" w:rsidR="0098182B" w:rsidRDefault="0098182B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6DA6A" wp14:editId="75B1F2BB">
            <wp:extent cx="3306507" cy="13811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620" cy="14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F0AF" w14:textId="0AC60445" w:rsidR="0098182B" w:rsidRPr="00873155" w:rsidRDefault="0098182B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ку также можно удалить командой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>&lt;название ветки&gt;</w:t>
      </w:r>
      <w:r w:rsidR="00873155" w:rsidRPr="00873155">
        <w:rPr>
          <w:rFonts w:ascii="Times New Roman" w:hAnsi="Times New Roman" w:cs="Times New Roman"/>
          <w:sz w:val="28"/>
          <w:szCs w:val="28"/>
        </w:rPr>
        <w:t>.</w:t>
      </w:r>
    </w:p>
    <w:p w14:paraId="61699DE2" w14:textId="0BD27885" w:rsidR="0098182B" w:rsidRDefault="0098182B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37C7C" wp14:editId="670D7F1D">
            <wp:extent cx="4282109" cy="10477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759" cy="10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38E5" w14:textId="57355A5D" w:rsidR="0098182B" w:rsidRDefault="0098182B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34D87841" w14:textId="7E9F85BE" w:rsidR="0098182B" w:rsidRDefault="0098182B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0C9A">
        <w:rPr>
          <w:rFonts w:ascii="Times New Roman" w:hAnsi="Times New Roman" w:cs="Times New Roman"/>
          <w:sz w:val="28"/>
          <w:szCs w:val="28"/>
        </w:rPr>
        <w:t>Чтобы</w:t>
      </w:r>
      <w:r w:rsidR="00873155">
        <w:rPr>
          <w:rFonts w:ascii="Times New Roman" w:hAnsi="Times New Roman" w:cs="Times New Roman"/>
          <w:sz w:val="28"/>
          <w:szCs w:val="28"/>
        </w:rPr>
        <w:t xml:space="preserve"> получить изменения из удаленного репозитория</w:t>
      </w:r>
      <w:r w:rsidR="00873155" w:rsidRPr="00873155">
        <w:rPr>
          <w:rFonts w:ascii="Times New Roman" w:hAnsi="Times New Roman" w:cs="Times New Roman"/>
          <w:sz w:val="28"/>
          <w:szCs w:val="28"/>
        </w:rPr>
        <w:t>,</w:t>
      </w:r>
      <w:r w:rsidR="00873155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 xml:space="preserve"> &lt;название ветки&gt;</w:t>
      </w:r>
      <w:r w:rsidR="00873155" w:rsidRPr="00873155">
        <w:rPr>
          <w:rFonts w:ascii="Times New Roman" w:hAnsi="Times New Roman" w:cs="Times New Roman"/>
          <w:sz w:val="28"/>
          <w:szCs w:val="28"/>
        </w:rPr>
        <w:t>.</w:t>
      </w:r>
    </w:p>
    <w:p w14:paraId="0C3232F7" w14:textId="12994824" w:rsidR="00873155" w:rsidRPr="00873155" w:rsidRDefault="00873155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148A6" wp14:editId="7AE73432">
            <wp:extent cx="4791075" cy="258308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917" cy="25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ED6" w14:textId="44C48566" w:rsidR="007B1076" w:rsidRPr="00E67474" w:rsidRDefault="007274BC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73155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73155" w:rsidRPr="00873155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 w:rsidR="00873155">
        <w:rPr>
          <w:rFonts w:ascii="Times New Roman" w:hAnsi="Times New Roman" w:cs="Times New Roman"/>
          <w:sz w:val="28"/>
          <w:szCs w:val="28"/>
        </w:rPr>
        <w:t xml:space="preserve">мы </w:t>
      </w:r>
      <w:r w:rsidR="00873155" w:rsidRPr="00873155">
        <w:rPr>
          <w:rFonts w:ascii="Times New Roman" w:hAnsi="Times New Roman" w:cs="Times New Roman"/>
          <w:sz w:val="28"/>
          <w:szCs w:val="28"/>
        </w:rPr>
        <w:t>успешно осво</w:t>
      </w:r>
      <w:r w:rsidR="00873155">
        <w:rPr>
          <w:rFonts w:ascii="Times New Roman" w:hAnsi="Times New Roman" w:cs="Times New Roman"/>
          <w:sz w:val="28"/>
          <w:szCs w:val="28"/>
        </w:rPr>
        <w:t xml:space="preserve">или </w:t>
      </w:r>
      <w:r w:rsidR="00873155" w:rsidRPr="00873155">
        <w:rPr>
          <w:rFonts w:ascii="Times New Roman" w:hAnsi="Times New Roman" w:cs="Times New Roman"/>
          <w:sz w:val="28"/>
          <w:szCs w:val="28"/>
        </w:rPr>
        <w:t xml:space="preserve">базовые операции Git: клонирование репозитория, управление удаленными репозиториями, отправка изменений, работа с ветками и синхронизация локальных и удаленных </w:t>
      </w:r>
      <w:r w:rsidR="00873155">
        <w:rPr>
          <w:rFonts w:ascii="Times New Roman" w:hAnsi="Times New Roman" w:cs="Times New Roman"/>
          <w:sz w:val="28"/>
          <w:szCs w:val="28"/>
        </w:rPr>
        <w:t>репозиториев.</w:t>
      </w:r>
    </w:p>
    <w:sectPr w:rsidR="007B1076" w:rsidRPr="00E6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21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8061E"/>
    <w:rsid w:val="002B5586"/>
    <w:rsid w:val="002F7CED"/>
    <w:rsid w:val="00322959"/>
    <w:rsid w:val="003370F5"/>
    <w:rsid w:val="003667EE"/>
    <w:rsid w:val="003A1B7D"/>
    <w:rsid w:val="003B29DC"/>
    <w:rsid w:val="003B7F6A"/>
    <w:rsid w:val="003C2E56"/>
    <w:rsid w:val="003F2CD8"/>
    <w:rsid w:val="0040178D"/>
    <w:rsid w:val="00435BAB"/>
    <w:rsid w:val="004631CB"/>
    <w:rsid w:val="00474755"/>
    <w:rsid w:val="00507AD1"/>
    <w:rsid w:val="00515E7D"/>
    <w:rsid w:val="00551EF3"/>
    <w:rsid w:val="005D2CDE"/>
    <w:rsid w:val="005F1C63"/>
    <w:rsid w:val="00603D8D"/>
    <w:rsid w:val="006B4446"/>
    <w:rsid w:val="006E79EE"/>
    <w:rsid w:val="006F5A72"/>
    <w:rsid w:val="00702808"/>
    <w:rsid w:val="00703953"/>
    <w:rsid w:val="00710DEC"/>
    <w:rsid w:val="007274BC"/>
    <w:rsid w:val="00746779"/>
    <w:rsid w:val="007561B1"/>
    <w:rsid w:val="007A7779"/>
    <w:rsid w:val="007B1076"/>
    <w:rsid w:val="007B2C53"/>
    <w:rsid w:val="007D3233"/>
    <w:rsid w:val="007D3772"/>
    <w:rsid w:val="00873155"/>
    <w:rsid w:val="00894BDD"/>
    <w:rsid w:val="009657EB"/>
    <w:rsid w:val="0098182B"/>
    <w:rsid w:val="009B2CEB"/>
    <w:rsid w:val="009C167A"/>
    <w:rsid w:val="009D07CF"/>
    <w:rsid w:val="009E66EF"/>
    <w:rsid w:val="009F0926"/>
    <w:rsid w:val="009F0B02"/>
    <w:rsid w:val="00A1376C"/>
    <w:rsid w:val="00A25DBF"/>
    <w:rsid w:val="00A30745"/>
    <w:rsid w:val="00A63991"/>
    <w:rsid w:val="00A76EFF"/>
    <w:rsid w:val="00AC57DB"/>
    <w:rsid w:val="00AD6C30"/>
    <w:rsid w:val="00AE59C9"/>
    <w:rsid w:val="00AF3EB1"/>
    <w:rsid w:val="00AF462F"/>
    <w:rsid w:val="00B2754E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D7D8E"/>
    <w:rsid w:val="00CF5E8F"/>
    <w:rsid w:val="00D40CC6"/>
    <w:rsid w:val="00D6304A"/>
    <w:rsid w:val="00D67324"/>
    <w:rsid w:val="00E172DB"/>
    <w:rsid w:val="00E3069B"/>
    <w:rsid w:val="00E67474"/>
    <w:rsid w:val="00E71D73"/>
    <w:rsid w:val="00EE6898"/>
    <w:rsid w:val="00EF0C9A"/>
    <w:rsid w:val="00F12783"/>
    <w:rsid w:val="00F82765"/>
    <w:rsid w:val="00F84AF5"/>
    <w:rsid w:val="00F85135"/>
    <w:rsid w:val="00F85B5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808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66</cp:revision>
  <dcterms:created xsi:type="dcterms:W3CDTF">2022-10-15T09:56:00Z</dcterms:created>
  <dcterms:modified xsi:type="dcterms:W3CDTF">2025-02-11T15:22:00Z</dcterms:modified>
</cp:coreProperties>
</file>